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51B052" w14:textId="77777777" w:rsidR="00394061" w:rsidRDefault="00394061" w:rsidP="00134312">
      <w:pPr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  <w:lang w:bidi="ne-NP"/>
        </w:rPr>
      </w:pPr>
    </w:p>
    <w:p w14:paraId="7BD3375B" w14:textId="14453489" w:rsidR="002454E7" w:rsidRPr="009046EC" w:rsidRDefault="003C2892" w:rsidP="002454E7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2060"/>
          <w:sz w:val="28"/>
          <w:szCs w:val="24"/>
        </w:rPr>
        <w:t xml:space="preserve">               Form 3</w:t>
      </w:r>
      <w:bookmarkStart w:id="0" w:name="_GoBack"/>
      <w:bookmarkEnd w:id="0"/>
      <w:r w:rsidR="002454E7" w:rsidRPr="009046EC">
        <w:rPr>
          <w:rFonts w:ascii="Times New Roman" w:eastAsia="Calibri" w:hAnsi="Times New Roman" w:cs="Times New Roman"/>
          <w:b/>
          <w:bCs/>
          <w:color w:val="002060"/>
          <w:sz w:val="28"/>
          <w:szCs w:val="24"/>
        </w:rPr>
        <w:t>: Check-list for Document Submission</w:t>
      </w:r>
    </w:p>
    <w:p w14:paraId="70FF9F75" w14:textId="77777777" w:rsidR="002454E7" w:rsidRPr="007757BC" w:rsidRDefault="002454E7" w:rsidP="002454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2"/>
        <w:tblW w:w="9892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"/>
        <w:gridCol w:w="2070"/>
        <w:gridCol w:w="6265"/>
        <w:gridCol w:w="1435"/>
        <w:gridCol w:w="108"/>
      </w:tblGrid>
      <w:tr w:rsidR="00BC09F9" w:rsidRPr="007757BC" w14:paraId="3FFB11A0" w14:textId="77777777" w:rsidTr="001A3786">
        <w:tc>
          <w:tcPr>
            <w:tcW w:w="2084" w:type="dxa"/>
            <w:gridSpan w:val="2"/>
          </w:tcPr>
          <w:p w14:paraId="19954005" w14:textId="5FCFD200" w:rsidR="00BC09F9" w:rsidRPr="007757BC" w:rsidRDefault="00BC09F9" w:rsidP="00447051">
            <w:pPr>
              <w:rPr>
                <w:rFonts w:ascii="Times New Roman" w:eastAsia="Calibri" w:hAnsi="Times New Roman" w:cs="Times New Roman"/>
              </w:rPr>
            </w:pPr>
            <w:r w:rsidRPr="00B84641">
              <w:rPr>
                <w:rFonts w:ascii="Times New Roman" w:hAnsi="Times New Roman" w:cs="Times New Roman"/>
                <w:noProof/>
                <w:szCs w:val="24"/>
                <w:lang w:val="en-GB" w:eastAsia="en-GB" w:bidi="ne-NP"/>
              </w:rPr>
              <w:drawing>
                <wp:anchor distT="0" distB="0" distL="114300" distR="114300" simplePos="0" relativeHeight="251661312" behindDoc="0" locked="0" layoutInCell="1" allowOverlap="1" wp14:anchorId="42B835BF" wp14:editId="39A466AA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8890</wp:posOffset>
                  </wp:positionV>
                  <wp:extent cx="1096010" cy="999401"/>
                  <wp:effectExtent l="0" t="0" r="8890" b="0"/>
                  <wp:wrapNone/>
                  <wp:docPr id="16910398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6010" cy="999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  <w:vMerge w:val="restart"/>
          </w:tcPr>
          <w:p w14:paraId="777E19A8" w14:textId="77777777" w:rsidR="00BC09F9" w:rsidRPr="007757BC" w:rsidRDefault="00BC09F9" w:rsidP="00BC09F9">
            <w:pPr>
              <w:jc w:val="center"/>
              <w:rPr>
                <w:rFonts w:ascii="Times New Roman" w:eastAsia="Calibri" w:hAnsi="Times New Roman" w:cs="Times New Roman"/>
                <w:b/>
                <w:sz w:val="36"/>
                <w:szCs w:val="32"/>
              </w:rPr>
            </w:pPr>
            <w:r w:rsidRPr="007757BC">
              <w:rPr>
                <w:rFonts w:ascii="Times New Roman" w:eastAsia="Calibri" w:hAnsi="Times New Roman" w:cs="Times New Roman"/>
                <w:b/>
                <w:sz w:val="36"/>
                <w:szCs w:val="32"/>
              </w:rPr>
              <w:t>Pokhara University</w:t>
            </w:r>
          </w:p>
          <w:p w14:paraId="3BAB430F" w14:textId="24A40B1E" w:rsidR="00BC09F9" w:rsidRPr="00BC09F9" w:rsidRDefault="00BC09F9" w:rsidP="00BC09F9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4"/>
              </w:rPr>
            </w:pPr>
            <w:r w:rsidRPr="00BC09F9">
              <w:rPr>
                <w:rFonts w:ascii="Times New Roman" w:eastAsia="Calibri" w:hAnsi="Times New Roman" w:cs="Times New Roman"/>
                <w:b/>
                <w:bCs/>
                <w:sz w:val="28"/>
                <w:szCs w:val="24"/>
              </w:rPr>
              <w:t xml:space="preserve">Faculty of Heath Sciences </w:t>
            </w:r>
          </w:p>
          <w:p w14:paraId="73022685" w14:textId="77777777" w:rsidR="00BC09F9" w:rsidRPr="007757BC" w:rsidRDefault="00BC09F9" w:rsidP="00BC09F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757BC">
              <w:rPr>
                <w:rFonts w:ascii="Times New Roman" w:eastAsia="Calibri" w:hAnsi="Times New Roman" w:cs="Times New Roman"/>
                <w:sz w:val="28"/>
                <w:szCs w:val="24"/>
              </w:rPr>
              <w:t>Pokhara-30, Kaski, Nepal</w:t>
            </w:r>
          </w:p>
          <w:p w14:paraId="5716032E" w14:textId="19033F2E" w:rsidR="00BC09F9" w:rsidRPr="007757BC" w:rsidRDefault="00BC09F9" w:rsidP="00BC09F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CC"/>
                <w:sz w:val="28"/>
                <w:szCs w:val="24"/>
              </w:rPr>
              <w:t xml:space="preserve">Check-list for Documents to be Submitted with Application for Admission of Master of Health informatics </w:t>
            </w:r>
            <w:r w:rsidR="007C6C01">
              <w:rPr>
                <w:rFonts w:ascii="Times New Roman" w:eastAsia="Calibri" w:hAnsi="Times New Roman" w:cs="Times New Roman"/>
                <w:b/>
                <w:bCs/>
                <w:color w:val="0000CC"/>
                <w:sz w:val="28"/>
                <w:szCs w:val="24"/>
              </w:rPr>
              <w:t>(MHI)</w:t>
            </w:r>
          </w:p>
        </w:tc>
        <w:tc>
          <w:tcPr>
            <w:tcW w:w="1543" w:type="dxa"/>
            <w:gridSpan w:val="2"/>
            <w:vMerge w:val="restart"/>
          </w:tcPr>
          <w:p w14:paraId="0284E969" w14:textId="77777777" w:rsidR="00BC09F9" w:rsidRPr="007757BC" w:rsidRDefault="00BC09F9" w:rsidP="0044705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C09F9" w:rsidRPr="007757BC" w14:paraId="624B732E" w14:textId="77777777" w:rsidTr="009046EC">
        <w:tc>
          <w:tcPr>
            <w:tcW w:w="2084" w:type="dxa"/>
            <w:gridSpan w:val="2"/>
          </w:tcPr>
          <w:p w14:paraId="1DDFEE9D" w14:textId="77777777" w:rsidR="00BC09F9" w:rsidRPr="007757BC" w:rsidRDefault="00BC09F9" w:rsidP="00447051">
            <w:pPr>
              <w:rPr>
                <w:rFonts w:ascii="Times New Roman" w:eastAsia="Calibri" w:hAnsi="Times New Roman" w:cs="Times New Roman"/>
                <w:b/>
                <w:bCs/>
                <w:noProof/>
                <w:lang w:bidi="sa-IN"/>
              </w:rPr>
            </w:pPr>
          </w:p>
        </w:tc>
        <w:tc>
          <w:tcPr>
            <w:tcW w:w="6265" w:type="dxa"/>
            <w:vMerge/>
          </w:tcPr>
          <w:p w14:paraId="32D1AC17" w14:textId="65B54DFF" w:rsidR="00BC09F9" w:rsidRPr="007757BC" w:rsidRDefault="00BC09F9" w:rsidP="009046EC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543" w:type="dxa"/>
            <w:gridSpan w:val="2"/>
            <w:vMerge/>
          </w:tcPr>
          <w:p w14:paraId="30C3CAE5" w14:textId="77777777" w:rsidR="00BC09F9" w:rsidRPr="007757BC" w:rsidRDefault="00BC09F9" w:rsidP="00447051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4"/>
              </w:rPr>
            </w:pPr>
          </w:p>
        </w:tc>
      </w:tr>
      <w:tr w:rsidR="00097170" w:rsidRPr="007757BC" w14:paraId="0669B321" w14:textId="77777777" w:rsidTr="00B7711D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4" w:type="dxa"/>
          <w:wAfter w:w="108" w:type="dxa"/>
        </w:trPr>
        <w:tc>
          <w:tcPr>
            <w:tcW w:w="9770" w:type="dxa"/>
            <w:gridSpan w:val="3"/>
            <w:tcBorders>
              <w:bottom w:val="thickThinSmallGap" w:sz="24" w:space="0" w:color="auto"/>
            </w:tcBorders>
          </w:tcPr>
          <w:p w14:paraId="7A6B6E0C" w14:textId="3CEDFEFE" w:rsidR="00097170" w:rsidRPr="007757BC" w:rsidRDefault="00097170" w:rsidP="00447051">
            <w:pPr>
              <w:rPr>
                <w:rFonts w:ascii="Times New Roman" w:eastAsia="Calibri" w:hAnsi="Times New Roman" w:cs="Times New Roman"/>
                <w:b/>
                <w:bCs/>
                <w:szCs w:val="20"/>
              </w:rPr>
            </w:pPr>
          </w:p>
        </w:tc>
      </w:tr>
    </w:tbl>
    <w:p w14:paraId="2009BAB4" w14:textId="77777777" w:rsidR="00097170" w:rsidRPr="007757BC" w:rsidRDefault="00097170" w:rsidP="00097170">
      <w:pPr>
        <w:spacing w:after="0" w:line="240" w:lineRule="auto"/>
        <w:rPr>
          <w:rFonts w:ascii="Times New Roman" w:eastAsia="Calibri" w:hAnsi="Times New Roman" w:cs="Times New Roman"/>
          <w:b/>
          <w:bCs/>
          <w:szCs w:val="20"/>
        </w:rPr>
      </w:pPr>
    </w:p>
    <w:p w14:paraId="25210A74" w14:textId="54F8DA18" w:rsidR="00BF510E" w:rsidRDefault="000C5423" w:rsidP="008E2D78">
      <w:pPr>
        <w:spacing w:after="12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bidi="ne-NP"/>
        </w:rPr>
      </w:pPr>
      <w:r w:rsidRPr="008500A8">
        <w:rPr>
          <w:rFonts w:ascii="Times New Roman" w:eastAsia="Calibri" w:hAnsi="Times New Roman" w:cs="Times New Roman"/>
          <w:iCs/>
          <w:sz w:val="24"/>
          <w:szCs w:val="24"/>
          <w:lang w:bidi="ne-NP"/>
        </w:rPr>
        <w:t>The candidates applying for</w:t>
      </w:r>
      <w:r w:rsidR="009046EC">
        <w:rPr>
          <w:rFonts w:ascii="Times New Roman" w:eastAsia="Calibri" w:hAnsi="Times New Roman" w:cs="Times New Roman"/>
          <w:iCs/>
          <w:sz w:val="24"/>
          <w:szCs w:val="24"/>
          <w:lang w:bidi="ne-NP"/>
        </w:rPr>
        <w:t xml:space="preserve"> the admission in </w:t>
      </w:r>
      <w:r w:rsidR="000418AE" w:rsidRPr="000418AE">
        <w:rPr>
          <w:rFonts w:ascii="Times New Roman" w:eastAsia="Calibri" w:hAnsi="Times New Roman" w:cs="Times New Roman"/>
          <w:b/>
          <w:bCs/>
          <w:iCs/>
          <w:sz w:val="24"/>
          <w:szCs w:val="24"/>
          <w:lang w:bidi="ne-NP"/>
        </w:rPr>
        <w:t>master of Health Informatics</w:t>
      </w:r>
      <w:r w:rsidRPr="008500A8">
        <w:rPr>
          <w:rFonts w:ascii="Times New Roman" w:eastAsia="Calibri" w:hAnsi="Times New Roman" w:cs="Times New Roman"/>
          <w:iCs/>
          <w:sz w:val="24"/>
          <w:szCs w:val="24"/>
          <w:lang w:bidi="ne-NP"/>
        </w:rPr>
        <w:t xml:space="preserve"> program need to submit the </w:t>
      </w:r>
      <w:r w:rsidR="00167E7B">
        <w:rPr>
          <w:rFonts w:ascii="Times New Roman" w:eastAsia="Calibri" w:hAnsi="Times New Roman" w:cs="Times New Roman"/>
          <w:iCs/>
          <w:sz w:val="24"/>
          <w:szCs w:val="24"/>
          <w:lang w:bidi="ne-NP"/>
        </w:rPr>
        <w:t xml:space="preserve">following documents: </w:t>
      </w:r>
    </w:p>
    <w:tbl>
      <w:tblPr>
        <w:tblStyle w:val="TableGrid"/>
        <w:tblW w:w="9352" w:type="dxa"/>
        <w:tblLook w:val="04A0" w:firstRow="1" w:lastRow="0" w:firstColumn="1" w:lastColumn="0" w:noHBand="0" w:noVBand="1"/>
      </w:tblPr>
      <w:tblGrid>
        <w:gridCol w:w="533"/>
        <w:gridCol w:w="3334"/>
        <w:gridCol w:w="3598"/>
        <w:gridCol w:w="1887"/>
      </w:tblGrid>
      <w:tr w:rsidR="00BA2462" w:rsidRPr="008500A8" w14:paraId="6DD4D8B5" w14:textId="618DD045" w:rsidTr="00D80660">
        <w:trPr>
          <w:trHeight w:val="39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3752" w14:textId="77777777" w:rsidR="00BA2462" w:rsidRPr="008500A8" w:rsidRDefault="00BA2462" w:rsidP="00850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0A8">
              <w:rPr>
                <w:rFonts w:ascii="Times New Roman" w:hAnsi="Times New Roman" w:cs="Times New Roman"/>
                <w:sz w:val="24"/>
                <w:szCs w:val="24"/>
              </w:rPr>
              <w:t>SN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98FF" w14:textId="77777777" w:rsidR="00BA2462" w:rsidRPr="008500A8" w:rsidRDefault="00BA2462" w:rsidP="00850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0A8">
              <w:rPr>
                <w:rFonts w:ascii="Times New Roman" w:hAnsi="Times New Roman" w:cs="Times New Roman"/>
                <w:sz w:val="24"/>
                <w:szCs w:val="24"/>
              </w:rPr>
              <w:t>Document Name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C40F5" w14:textId="77777777" w:rsidR="00BA2462" w:rsidRPr="008500A8" w:rsidRDefault="00BA2462" w:rsidP="00850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0A8">
              <w:rPr>
                <w:rFonts w:ascii="Times New Roman" w:hAnsi="Times New Roman" w:cs="Times New Roman"/>
                <w:sz w:val="24"/>
                <w:szCs w:val="24"/>
              </w:rPr>
              <w:t>Remarks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713D" w14:textId="77777777" w:rsidR="00BA2462" w:rsidRDefault="00BA2462" w:rsidP="00850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bmitted </w:t>
            </w:r>
          </w:p>
          <w:p w14:paraId="187BD0B8" w14:textId="3B1AC045" w:rsidR="00BA2462" w:rsidRPr="008500A8" w:rsidRDefault="00BA2462" w:rsidP="00850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Please tic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</w:tr>
      <w:tr w:rsidR="00BA2462" w:rsidRPr="008500A8" w14:paraId="4DCE4E78" w14:textId="6102F1AB" w:rsidTr="00D8066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7614" w14:textId="2446130E" w:rsidR="00BA2462" w:rsidRPr="008500A8" w:rsidRDefault="00BA2462" w:rsidP="00850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D393" w14:textId="587B35CF" w:rsidR="00BA2462" w:rsidRPr="008500A8" w:rsidRDefault="00BA2462" w:rsidP="00850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ication Form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A76A" w14:textId="33828122" w:rsidR="00BA2462" w:rsidRDefault="00BA2462" w:rsidP="00850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uly completed and signed </w:t>
            </w:r>
            <w:r w:rsidR="000B4AA7">
              <w:rPr>
                <w:rFonts w:ascii="Times New Roman" w:hAnsi="Times New Roman" w:cs="Times New Roman"/>
                <w:sz w:val="24"/>
                <w:szCs w:val="24"/>
              </w:rPr>
              <w:t>(Form 1)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0A42" w14:textId="69D3A41B" w:rsidR="00BA2462" w:rsidRDefault="00BA2462" w:rsidP="00401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619" w:rsidRPr="008500A8" w14:paraId="31C6B5CA" w14:textId="77777777" w:rsidTr="00D8066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F898" w14:textId="01F24941" w:rsidR="00983619" w:rsidRDefault="000418AE" w:rsidP="0098361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3619" w:rsidRPr="008500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813C" w14:textId="142C5AF5" w:rsidR="00983619" w:rsidRDefault="000418AE" w:rsidP="000418A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erience</w:t>
            </w:r>
            <w:r w:rsidR="00983619">
              <w:rPr>
                <w:rFonts w:ascii="Times New Roman" w:hAnsi="Times New Roman" w:cs="Times New Roman"/>
                <w:sz w:val="24"/>
                <w:szCs w:val="24"/>
              </w:rPr>
              <w:t xml:space="preserve"> of Work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C678" w14:textId="5E0251F6" w:rsidR="00983619" w:rsidRDefault="00983619" w:rsidP="0098361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lated professional qualification </w:t>
            </w:r>
            <w:r w:rsidR="000418AE">
              <w:rPr>
                <w:rFonts w:ascii="Times New Roman" w:hAnsi="Times New Roman" w:cs="Times New Roman"/>
                <w:sz w:val="24"/>
                <w:szCs w:val="24"/>
              </w:rPr>
              <w:t>in the format prescribed (Form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CFB9" w14:textId="1A0F2961" w:rsidR="00983619" w:rsidRDefault="00983619" w:rsidP="004012B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2B0" w:rsidRPr="008500A8" w14:paraId="688145B5" w14:textId="77777777" w:rsidTr="00D8066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694E" w14:textId="4D1FB0AB" w:rsidR="005B42B0" w:rsidRDefault="000418AE" w:rsidP="005B42B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B42B0" w:rsidRPr="008500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9FBE" w14:textId="7A23885B" w:rsidR="005B42B0" w:rsidRDefault="005B42B0" w:rsidP="005B42B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 List for Document Submissio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FDAA" w14:textId="3BF188B4" w:rsidR="005B42B0" w:rsidRDefault="003C2892" w:rsidP="005B42B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the format prescribed (Form 3</w:t>
            </w:r>
            <w:r w:rsidR="005B42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1ABB" w14:textId="506A8688" w:rsidR="005B42B0" w:rsidRDefault="005B42B0" w:rsidP="004012B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4FC" w:rsidRPr="008500A8" w14:paraId="338C671D" w14:textId="02A421F3" w:rsidTr="0098361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93EB" w14:textId="28A3FA3D" w:rsidR="00CC74FC" w:rsidRPr="008500A8" w:rsidRDefault="000418AE" w:rsidP="00CC74F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C74FC" w:rsidRPr="008500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06FB" w14:textId="37D7A5A1" w:rsidR="00CC74FC" w:rsidRPr="008500A8" w:rsidRDefault="00CC74FC" w:rsidP="00CC74F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riculum Vitae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288C" w14:textId="0F43B24B" w:rsidR="00CC74FC" w:rsidRPr="008500A8" w:rsidRDefault="00CC74FC" w:rsidP="00CC74F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ould highlight academic credentials, achievements, publication and work experience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082B" w14:textId="35C3CD14" w:rsidR="00CC74FC" w:rsidRDefault="00CC74FC" w:rsidP="004012B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4FC" w:rsidRPr="008500A8" w14:paraId="2E5E4538" w14:textId="21C14FDD" w:rsidTr="0098361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9EB9" w14:textId="4CE013B1" w:rsidR="00CC74FC" w:rsidRPr="008500A8" w:rsidRDefault="000418AE" w:rsidP="00CC74F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C74F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1FB37" w14:textId="77777777" w:rsidR="00CC74FC" w:rsidRPr="008500A8" w:rsidRDefault="00CC74FC" w:rsidP="00CC74F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500A8">
              <w:rPr>
                <w:rFonts w:ascii="Times New Roman" w:hAnsi="Times New Roman" w:cs="Times New Roman"/>
                <w:sz w:val="24"/>
                <w:szCs w:val="24"/>
              </w:rPr>
              <w:t xml:space="preserve">Credentials of Master’s Degree </w:t>
            </w:r>
          </w:p>
          <w:p w14:paraId="164F6F49" w14:textId="56F0F964" w:rsidR="00CC74FC" w:rsidRPr="008500A8" w:rsidRDefault="000418AE" w:rsidP="00CC74F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f applicable only)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4516" w14:textId="231C73CC" w:rsidR="00CC74FC" w:rsidRPr="008500A8" w:rsidRDefault="00CC74FC" w:rsidP="00CC74F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f-attested copies of academic transcript, character certificate, and certificate of equivalence (for foreign degree)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8D9B" w14:textId="4B604F4F" w:rsidR="00CC74FC" w:rsidRDefault="00CC74FC" w:rsidP="004012B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4FC" w:rsidRPr="008500A8" w14:paraId="1478F07C" w14:textId="72422F40" w:rsidTr="0098361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4238" w14:textId="4DD64AC7" w:rsidR="00CC74FC" w:rsidRPr="008500A8" w:rsidRDefault="002F5B4A" w:rsidP="00CC74F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C74FC" w:rsidRPr="008500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3461F" w14:textId="77777777" w:rsidR="00CC74FC" w:rsidRPr="008500A8" w:rsidRDefault="00CC74FC" w:rsidP="00CC74F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500A8">
              <w:rPr>
                <w:rFonts w:ascii="Times New Roman" w:hAnsi="Times New Roman" w:cs="Times New Roman"/>
                <w:sz w:val="24"/>
                <w:szCs w:val="24"/>
              </w:rPr>
              <w:t>Credentials of Bachelor’s Degree</w:t>
            </w:r>
          </w:p>
          <w:p w14:paraId="7FA5DCC3" w14:textId="65F92B45" w:rsidR="00CC74FC" w:rsidRPr="008500A8" w:rsidRDefault="00CC74FC" w:rsidP="00CC74F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E0E8" w14:textId="0381BC2B" w:rsidR="00CC74FC" w:rsidRPr="008500A8" w:rsidRDefault="00CC74FC" w:rsidP="00CC74F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f-attested copies of academic transcript, character certificate, and certificate of equivalence (for foreign degree)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9013" w14:textId="5A06DDA2" w:rsidR="00CC74FC" w:rsidRDefault="00CC74FC" w:rsidP="004012B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4FC" w:rsidRPr="008500A8" w14:paraId="36C3BD5E" w14:textId="6C732368" w:rsidTr="0098361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9478" w14:textId="55E5AC91" w:rsidR="00CC74FC" w:rsidRPr="008500A8" w:rsidRDefault="002F5B4A" w:rsidP="00CC74F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C74FC" w:rsidRPr="008500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2AE1E" w14:textId="77777777" w:rsidR="00CC74FC" w:rsidRPr="008500A8" w:rsidRDefault="00CC74FC" w:rsidP="00CC74F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500A8">
              <w:rPr>
                <w:rFonts w:ascii="Times New Roman" w:hAnsi="Times New Roman" w:cs="Times New Roman"/>
                <w:sz w:val="24"/>
                <w:szCs w:val="24"/>
              </w:rPr>
              <w:t>Credentials of Intermediate/+2 Educatio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D49F" w14:textId="324BFC65" w:rsidR="00CC74FC" w:rsidRPr="008500A8" w:rsidRDefault="00CC74FC" w:rsidP="00CC74F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f-attested copies of academic transcript, character certificate, and certificate of equivalence (for foreign degree)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4C63" w14:textId="644379F3" w:rsidR="00CC74FC" w:rsidRPr="008500A8" w:rsidRDefault="00CC74FC" w:rsidP="004012B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4FC" w:rsidRPr="008500A8" w14:paraId="6C3EC26C" w14:textId="76D93253" w:rsidTr="0098361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7E51" w14:textId="34B028B5" w:rsidR="00CC74FC" w:rsidRPr="008500A8" w:rsidRDefault="002F5B4A" w:rsidP="00CC74F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C74FC" w:rsidRPr="008500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EA19E" w14:textId="7DB014EF" w:rsidR="00CC74FC" w:rsidRPr="008500A8" w:rsidRDefault="00CC74FC" w:rsidP="00CC74F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500A8">
              <w:rPr>
                <w:rFonts w:ascii="Times New Roman" w:hAnsi="Times New Roman" w:cs="Times New Roman"/>
                <w:sz w:val="24"/>
                <w:szCs w:val="24"/>
              </w:rPr>
              <w:t xml:space="preserve">Credentials of Secondary </w:t>
            </w:r>
            <w:r w:rsidR="00580A5E" w:rsidRPr="008500A8">
              <w:rPr>
                <w:rFonts w:ascii="Times New Roman" w:hAnsi="Times New Roman" w:cs="Times New Roman"/>
                <w:sz w:val="24"/>
                <w:szCs w:val="24"/>
              </w:rPr>
              <w:t>Level Educatio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60C1" w14:textId="481C4DDE" w:rsidR="00CC74FC" w:rsidRPr="008500A8" w:rsidRDefault="00CC74FC" w:rsidP="00CC74F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f-attested copies of academic transcript, character certificate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9B7C" w14:textId="67B36E7E" w:rsidR="00CC74FC" w:rsidRPr="008500A8" w:rsidRDefault="00CC74FC" w:rsidP="004012B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4FC" w:rsidRPr="008500A8" w14:paraId="53FEC664" w14:textId="77777777" w:rsidTr="00D8066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E86F" w14:textId="202DCFB7" w:rsidR="00CC74FC" w:rsidRDefault="002F5B4A" w:rsidP="00CC74F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C74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18BC" w14:textId="2A58BA71" w:rsidR="00CC74FC" w:rsidRDefault="00CC74FC" w:rsidP="00CC74F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rtificate of Migration</w:t>
            </w:r>
          </w:p>
          <w:p w14:paraId="28F53D4B" w14:textId="64246E67" w:rsidR="00CC74FC" w:rsidRDefault="00CC74FC" w:rsidP="00CC74F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f applicable only)</w:t>
            </w:r>
          </w:p>
          <w:p w14:paraId="6142A2E5" w14:textId="4A4FD2E5" w:rsidR="00CC74FC" w:rsidRPr="008500A8" w:rsidRDefault="00CC74FC" w:rsidP="00CC74F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0A59" w14:textId="3A39DEB9" w:rsidR="00CC74FC" w:rsidRPr="008500A8" w:rsidRDefault="00CC74FC" w:rsidP="00CC74F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icable for the graduates from other than Pokhara University. Need to submit original at the time of admission/registration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EC65" w14:textId="12C47C5F" w:rsidR="00CC74FC" w:rsidRPr="008500A8" w:rsidRDefault="00CC74FC" w:rsidP="004012B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4FC" w:rsidRPr="008500A8" w14:paraId="18971593" w14:textId="77777777" w:rsidTr="00D8066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EF5A" w14:textId="015477B6" w:rsidR="00CC74FC" w:rsidRDefault="002F5B4A" w:rsidP="00CC74F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C74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4A35" w14:textId="0D47507C" w:rsidR="00CC74FC" w:rsidRPr="00592AAD" w:rsidRDefault="00CC74FC" w:rsidP="00CC74F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92AAD">
              <w:rPr>
                <w:rFonts w:ascii="Times New Roman" w:hAnsi="Times New Roman" w:cs="Times New Roman"/>
                <w:sz w:val="24"/>
                <w:szCs w:val="24"/>
              </w:rPr>
              <w:t>Certificate of the registration in relevant professional council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8622" w14:textId="02D8D117" w:rsidR="00CC74FC" w:rsidRPr="00592AAD" w:rsidRDefault="00CC74FC" w:rsidP="00CC74F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AAD">
              <w:rPr>
                <w:rFonts w:ascii="Times New Roman" w:hAnsi="Times New Roman" w:cs="Times New Roman"/>
                <w:sz w:val="24"/>
                <w:szCs w:val="24"/>
              </w:rPr>
              <w:t>Self-attested copy of the certificate of registration in relevant professional council showing the validity date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86A4" w14:textId="62C6CAFD" w:rsidR="00CC74FC" w:rsidRPr="008500A8" w:rsidRDefault="00CC74FC" w:rsidP="004012B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4FC" w:rsidRPr="008500A8" w14:paraId="4E62B1EA" w14:textId="329584F1" w:rsidTr="0098361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A23E" w14:textId="2E1937B6" w:rsidR="00CC74FC" w:rsidRPr="008500A8" w:rsidRDefault="002F5B4A" w:rsidP="00CC74F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CC74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E0BD9" w14:textId="7F2173CF" w:rsidR="00CC74FC" w:rsidRPr="008500A8" w:rsidRDefault="00CC74FC" w:rsidP="00CC74F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earch publicatio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3FFD" w14:textId="374D85B0" w:rsidR="00CC74FC" w:rsidRPr="008500A8" w:rsidRDefault="00CC74FC" w:rsidP="00CC74F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tle page of the articles published in peer reviewed Journals.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E16D" w14:textId="6667B945" w:rsidR="00CC74FC" w:rsidRDefault="00CC74FC" w:rsidP="004012B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4FC" w:rsidRPr="008500A8" w14:paraId="3FC52803" w14:textId="54E9DE33" w:rsidTr="0098361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3227" w14:textId="02E874CE" w:rsidR="00CC74FC" w:rsidRPr="008500A8" w:rsidRDefault="002F5B4A" w:rsidP="00CC74F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C74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0DB56" w14:textId="77777777" w:rsidR="00CC74FC" w:rsidRPr="008500A8" w:rsidRDefault="00CC74FC" w:rsidP="00CC74F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500A8">
              <w:rPr>
                <w:rFonts w:ascii="Times New Roman" w:hAnsi="Times New Roman" w:cs="Times New Roman"/>
                <w:sz w:val="24"/>
                <w:szCs w:val="24"/>
              </w:rPr>
              <w:t>Certificates of Work Experience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45D1" w14:textId="1F211244" w:rsidR="00CC74FC" w:rsidRPr="008500A8" w:rsidRDefault="00CC74FC" w:rsidP="00CC74F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rtificates issued by the employers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2EEF" w14:textId="1A3C6767" w:rsidR="00CC74FC" w:rsidRDefault="00CC74FC" w:rsidP="004012B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4FC" w:rsidRPr="008500A8" w14:paraId="231557EA" w14:textId="77777777" w:rsidTr="0098361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84AC" w14:textId="4D6D658A" w:rsidR="00CC74FC" w:rsidRDefault="002F5B4A" w:rsidP="00CC74F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C74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7648" w14:textId="01F86531" w:rsidR="00CC74FC" w:rsidRPr="008500A8" w:rsidRDefault="00CC74FC" w:rsidP="00CC74F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itizenship 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59AF" w14:textId="27062B59" w:rsidR="00CC74FC" w:rsidRDefault="00CC74FC" w:rsidP="00CC74F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f-attested citizenship certificate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6AE3" w14:textId="40E4DDC1" w:rsidR="00CC74FC" w:rsidRDefault="00CC74FC" w:rsidP="004012B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4FC" w:rsidRPr="008500A8" w14:paraId="3BD54C9A" w14:textId="745B4995" w:rsidTr="0098361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C0B4" w14:textId="0A800BF3" w:rsidR="00CC74FC" w:rsidRPr="008500A8" w:rsidRDefault="002F5B4A" w:rsidP="00CC74F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C74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9630D" w14:textId="305817E8" w:rsidR="00CC74FC" w:rsidRPr="00592AAD" w:rsidRDefault="00CC74FC" w:rsidP="008E089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92AAD">
              <w:rPr>
                <w:rFonts w:ascii="Times New Roman" w:hAnsi="Times New Roman" w:cs="Times New Roman"/>
                <w:sz w:val="24"/>
                <w:szCs w:val="24"/>
              </w:rPr>
              <w:t xml:space="preserve">Copy of Bank Deposit Voucher NRs. </w:t>
            </w:r>
            <w:r w:rsidR="008E08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92A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E08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92AAD">
              <w:rPr>
                <w:rFonts w:ascii="Times New Roman" w:hAnsi="Times New Roman" w:cs="Times New Roman"/>
                <w:sz w:val="24"/>
                <w:szCs w:val="24"/>
              </w:rPr>
              <w:t xml:space="preserve">00  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EE24" w14:textId="77777777" w:rsidR="00CC74FC" w:rsidRPr="00592AAD" w:rsidRDefault="00CC74FC" w:rsidP="00CC74F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AAD">
              <w:rPr>
                <w:rFonts w:ascii="Times New Roman" w:hAnsi="Times New Roman" w:cs="Times New Roman"/>
                <w:sz w:val="24"/>
                <w:szCs w:val="24"/>
              </w:rPr>
              <w:t>To be deposited in following account:</w:t>
            </w:r>
          </w:p>
          <w:p w14:paraId="1FE8F1E8" w14:textId="725D414C" w:rsidR="00CC74FC" w:rsidRPr="00592AAD" w:rsidRDefault="00CC74FC" w:rsidP="00CC74F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AAD">
              <w:rPr>
                <w:rFonts w:ascii="Times New Roman" w:hAnsi="Times New Roman" w:cs="Times New Roman"/>
                <w:b/>
                <w:sz w:val="24"/>
                <w:szCs w:val="24"/>
              </w:rPr>
              <w:t>Bank Name</w:t>
            </w:r>
            <w:r w:rsidRPr="00592AA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92AAD">
              <w:rPr>
                <w:rFonts w:ascii="Times New Roman" w:hAnsi="Times New Roman" w:cs="Times New Roman"/>
                <w:sz w:val="24"/>
                <w:szCs w:val="24"/>
              </w:rPr>
              <w:t xml:space="preserve">Kamana Sewa Bikas Bank Ltd. </w:t>
            </w:r>
          </w:p>
          <w:p w14:paraId="41D6161A" w14:textId="0FEF512E" w:rsidR="00CC74FC" w:rsidRPr="00592AAD" w:rsidRDefault="00CC74FC" w:rsidP="00CC74F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AAD">
              <w:rPr>
                <w:rFonts w:ascii="Times New Roman" w:hAnsi="Times New Roman" w:cs="Times New Roman"/>
                <w:b/>
                <w:sz w:val="24"/>
                <w:szCs w:val="24"/>
              </w:rPr>
              <w:t>Account Name</w:t>
            </w:r>
            <w:r w:rsidRPr="00592AAD">
              <w:rPr>
                <w:rFonts w:ascii="Times New Roman" w:hAnsi="Times New Roman" w:cs="Times New Roman"/>
                <w:sz w:val="24"/>
                <w:szCs w:val="24"/>
              </w:rPr>
              <w:t xml:space="preserve">: Faculty of </w:t>
            </w:r>
            <w:r w:rsidR="00592AAD">
              <w:rPr>
                <w:rFonts w:ascii="Times New Roman" w:hAnsi="Times New Roman" w:cs="Times New Roman"/>
                <w:sz w:val="24"/>
                <w:szCs w:val="24"/>
              </w:rPr>
              <w:t xml:space="preserve">Health Sciences, Office </w:t>
            </w:r>
          </w:p>
          <w:p w14:paraId="7A26C15F" w14:textId="4360E8AB" w:rsidR="00CC74FC" w:rsidRPr="00592AAD" w:rsidRDefault="00CC74FC" w:rsidP="00CC74F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92AAD">
              <w:rPr>
                <w:rFonts w:ascii="Times New Roman" w:hAnsi="Times New Roman" w:cs="Times New Roman"/>
                <w:b/>
                <w:sz w:val="24"/>
                <w:szCs w:val="24"/>
              </w:rPr>
              <w:t>A/C number</w:t>
            </w:r>
            <w:r w:rsidR="00592AAD">
              <w:rPr>
                <w:rFonts w:ascii="Times New Roman" w:hAnsi="Times New Roman" w:cs="Times New Roman"/>
                <w:sz w:val="24"/>
                <w:szCs w:val="24"/>
              </w:rPr>
              <w:t>: 01700300233533000001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D342" w14:textId="271C1972" w:rsidR="00CC74FC" w:rsidRDefault="00CC74FC" w:rsidP="004012B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4FC" w:rsidRPr="008500A8" w14:paraId="7BD9609E" w14:textId="77777777" w:rsidTr="0098361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DD04" w14:textId="7B6D10AF" w:rsidR="00CC74FC" w:rsidRDefault="002F5B4A" w:rsidP="00CC74F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C74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B04E" w14:textId="335AF3AA" w:rsidR="00CC74FC" w:rsidRPr="008500A8" w:rsidRDefault="00CC74FC" w:rsidP="00CC74F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P Size photo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6F9C" w14:textId="7EB857B8" w:rsidR="00CC74FC" w:rsidRDefault="00CC74FC" w:rsidP="00CC74F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copies (Recent photograph)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9442" w14:textId="7EDD576E" w:rsidR="00CC74FC" w:rsidRDefault="00CC74FC" w:rsidP="004012B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A47AC3" w14:textId="44F5E3D4" w:rsidR="009D1224" w:rsidRDefault="008500A8" w:rsidP="008500A8">
      <w:pPr>
        <w:spacing w:after="120" w:line="240" w:lineRule="auto"/>
        <w:jc w:val="both"/>
        <w:rPr>
          <w:rFonts w:ascii="Times New Roman" w:eastAsia="Calibri" w:hAnsi="Times New Roman" w:cs="Times New Roman"/>
          <w:i/>
          <w:iCs/>
          <w:sz w:val="20"/>
          <w:szCs w:val="20"/>
          <w:lang w:bidi="ne-NP"/>
        </w:rPr>
      </w:pPr>
      <w:r w:rsidRPr="008500A8">
        <w:rPr>
          <w:rFonts w:ascii="Times New Roman" w:eastAsia="Calibri" w:hAnsi="Times New Roman" w:cs="Times New Roman"/>
          <w:i/>
          <w:iCs/>
          <w:sz w:val="20"/>
          <w:szCs w:val="20"/>
          <w:lang w:bidi="ne-NP"/>
        </w:rPr>
        <w:t>Note: Please arrange the</w:t>
      </w:r>
      <w:r w:rsidR="00134312">
        <w:rPr>
          <w:rFonts w:ascii="Times New Roman" w:eastAsia="Calibri" w:hAnsi="Times New Roman" w:cs="Times New Roman"/>
          <w:i/>
          <w:iCs/>
          <w:sz w:val="20"/>
          <w:szCs w:val="20"/>
          <w:lang w:bidi="ne-NP"/>
        </w:rPr>
        <w:t xml:space="preserve">se documents in the sequence as listed above while </w:t>
      </w:r>
      <w:r w:rsidR="00BD3179">
        <w:rPr>
          <w:rFonts w:ascii="Times New Roman" w:eastAsia="Calibri" w:hAnsi="Times New Roman" w:cs="Times New Roman"/>
          <w:i/>
          <w:iCs/>
          <w:sz w:val="20"/>
          <w:szCs w:val="20"/>
          <w:lang w:bidi="ne-NP"/>
        </w:rPr>
        <w:t xml:space="preserve">submitting the admission application </w:t>
      </w:r>
      <w:r w:rsidR="00220D6B">
        <w:rPr>
          <w:rFonts w:ascii="Times New Roman" w:eastAsia="Calibri" w:hAnsi="Times New Roman" w:cs="Times New Roman"/>
          <w:i/>
          <w:iCs/>
          <w:sz w:val="20"/>
          <w:szCs w:val="20"/>
          <w:lang w:bidi="ne-NP"/>
        </w:rPr>
        <w:t xml:space="preserve">document </w:t>
      </w:r>
      <w:r w:rsidR="00BD3179">
        <w:rPr>
          <w:rFonts w:ascii="Times New Roman" w:eastAsia="Calibri" w:hAnsi="Times New Roman" w:cs="Times New Roman"/>
          <w:i/>
          <w:iCs/>
          <w:sz w:val="20"/>
          <w:szCs w:val="20"/>
          <w:lang w:bidi="ne-NP"/>
        </w:rPr>
        <w:t>por</w:t>
      </w:r>
      <w:r w:rsidR="00220D6B">
        <w:rPr>
          <w:rFonts w:ascii="Times New Roman" w:eastAsia="Calibri" w:hAnsi="Times New Roman" w:cs="Times New Roman"/>
          <w:i/>
          <w:iCs/>
          <w:sz w:val="20"/>
          <w:szCs w:val="20"/>
          <w:lang w:bidi="ne-NP"/>
        </w:rPr>
        <w:t>t</w:t>
      </w:r>
      <w:r w:rsidR="00BD3179">
        <w:rPr>
          <w:rFonts w:ascii="Times New Roman" w:eastAsia="Calibri" w:hAnsi="Times New Roman" w:cs="Times New Roman"/>
          <w:i/>
          <w:iCs/>
          <w:sz w:val="20"/>
          <w:szCs w:val="20"/>
          <w:lang w:bidi="ne-NP"/>
        </w:rPr>
        <w:t>folio</w:t>
      </w:r>
      <w:r w:rsidRPr="008500A8">
        <w:rPr>
          <w:rFonts w:ascii="Times New Roman" w:eastAsia="Calibri" w:hAnsi="Times New Roman" w:cs="Times New Roman"/>
          <w:i/>
          <w:iCs/>
          <w:sz w:val="20"/>
          <w:szCs w:val="20"/>
          <w:lang w:bidi="ne-NP"/>
        </w:rPr>
        <w:t>.</w:t>
      </w:r>
      <w:r w:rsidR="00C0003C">
        <w:rPr>
          <w:rFonts w:ascii="Times New Roman" w:eastAsia="Calibri" w:hAnsi="Times New Roman" w:cs="Times New Roman"/>
          <w:i/>
          <w:iCs/>
          <w:sz w:val="20"/>
          <w:szCs w:val="20"/>
          <w:lang w:bidi="ne-NP"/>
        </w:rPr>
        <w:t xml:space="preserve"> Form</w:t>
      </w:r>
      <w:r w:rsidR="002E008A">
        <w:rPr>
          <w:rFonts w:ascii="Times New Roman" w:eastAsia="Calibri" w:hAnsi="Times New Roman" w:cs="Times New Roman"/>
          <w:i/>
          <w:iCs/>
          <w:sz w:val="20"/>
          <w:szCs w:val="20"/>
          <w:lang w:bidi="ne-NP"/>
        </w:rPr>
        <w:t>s</w:t>
      </w:r>
      <w:r w:rsidR="00C0003C">
        <w:rPr>
          <w:rFonts w:ascii="Times New Roman" w:eastAsia="Calibri" w:hAnsi="Times New Roman" w:cs="Times New Roman"/>
          <w:i/>
          <w:iCs/>
          <w:sz w:val="20"/>
          <w:szCs w:val="20"/>
          <w:lang w:bidi="ne-NP"/>
        </w:rPr>
        <w:t xml:space="preserve"> 1 to </w:t>
      </w:r>
      <w:r w:rsidR="000418AE">
        <w:rPr>
          <w:rFonts w:ascii="Times New Roman" w:eastAsia="Calibri" w:hAnsi="Times New Roman" w:cs="Times New Roman"/>
          <w:i/>
          <w:iCs/>
          <w:sz w:val="20"/>
          <w:szCs w:val="20"/>
          <w:lang w:bidi="ne-NP"/>
        </w:rPr>
        <w:t>4</w:t>
      </w:r>
      <w:r w:rsidR="00C0003C">
        <w:rPr>
          <w:rFonts w:ascii="Times New Roman" w:eastAsia="Calibri" w:hAnsi="Times New Roman" w:cs="Times New Roman"/>
          <w:i/>
          <w:iCs/>
          <w:sz w:val="20"/>
          <w:szCs w:val="20"/>
          <w:lang w:bidi="ne-NP"/>
        </w:rPr>
        <w:t xml:space="preserve"> can be downloaded from </w:t>
      </w:r>
      <w:r w:rsidR="0074780A">
        <w:rPr>
          <w:rFonts w:ascii="Times New Roman" w:eastAsia="Calibri" w:hAnsi="Times New Roman" w:cs="Times New Roman"/>
          <w:i/>
          <w:iCs/>
          <w:sz w:val="20"/>
          <w:szCs w:val="20"/>
          <w:lang w:bidi="ne-NP"/>
        </w:rPr>
        <w:t>Pokhara University website.</w:t>
      </w:r>
    </w:p>
    <w:p w14:paraId="7F45F4FF" w14:textId="115EA69B" w:rsidR="00134312" w:rsidRDefault="00C0003C" w:rsidP="008500A8">
      <w:pPr>
        <w:spacing w:after="120" w:line="240" w:lineRule="auto"/>
        <w:jc w:val="both"/>
        <w:rPr>
          <w:rFonts w:ascii="Times New Roman" w:eastAsia="Calibri" w:hAnsi="Times New Roman" w:cs="Times New Roman"/>
          <w:i/>
          <w:iCs/>
          <w:sz w:val="20"/>
          <w:szCs w:val="20"/>
          <w:lang w:bidi="ne-NP"/>
        </w:rPr>
      </w:pPr>
      <w:r w:rsidRPr="00592AAD">
        <w:rPr>
          <w:rFonts w:ascii="Times New Roman" w:eastAsia="Calibri" w:hAnsi="Times New Roman" w:cs="Times New Roman"/>
          <w:i/>
          <w:iCs/>
          <w:sz w:val="20"/>
          <w:szCs w:val="20"/>
          <w:lang w:bidi="ne-NP"/>
        </w:rPr>
        <w:t>https://pu.edu.np/</w:t>
      </w:r>
      <w:r w:rsidR="009D1224" w:rsidRPr="00592AAD">
        <w:rPr>
          <w:rFonts w:ascii="Times New Roman" w:eastAsia="Calibri" w:hAnsi="Times New Roman" w:cs="Times New Roman"/>
          <w:i/>
          <w:iCs/>
          <w:sz w:val="20"/>
          <w:szCs w:val="20"/>
          <w:lang w:bidi="ne-NP"/>
        </w:rPr>
        <w:t>academic</w:t>
      </w:r>
      <w:r w:rsidR="00F33AB0">
        <w:rPr>
          <w:rFonts w:ascii="Times New Roman" w:eastAsia="Calibri" w:hAnsi="Times New Roman" w:cs="Times New Roman"/>
          <w:i/>
          <w:iCs/>
          <w:sz w:val="20"/>
          <w:szCs w:val="20"/>
          <w:lang w:bidi="ne-NP"/>
        </w:rPr>
        <w:t>s/faculties/fms/introduction/MHI</w:t>
      </w:r>
      <w:r w:rsidR="009D1224" w:rsidRPr="00592AAD">
        <w:rPr>
          <w:rFonts w:ascii="Times New Roman" w:eastAsia="Calibri" w:hAnsi="Times New Roman" w:cs="Times New Roman"/>
          <w:i/>
          <w:iCs/>
          <w:sz w:val="20"/>
          <w:szCs w:val="20"/>
          <w:lang w:bidi="ne-NP"/>
        </w:rPr>
        <w:t>admission</w:t>
      </w:r>
    </w:p>
    <w:p w14:paraId="6B7908D5" w14:textId="5E135F75" w:rsidR="00E82C72" w:rsidRDefault="00E82C72" w:rsidP="008500A8">
      <w:pPr>
        <w:spacing w:after="120" w:line="240" w:lineRule="auto"/>
        <w:jc w:val="both"/>
        <w:rPr>
          <w:rFonts w:ascii="Times New Roman" w:eastAsia="Calibri" w:hAnsi="Times New Roman" w:cs="Times New Roman"/>
          <w:sz w:val="20"/>
          <w:szCs w:val="20"/>
          <w:lang w:bidi="ne-NP"/>
        </w:rPr>
      </w:pPr>
      <w:r>
        <w:rPr>
          <w:rFonts w:ascii="Times New Roman" w:eastAsia="Calibri" w:hAnsi="Times New Roman" w:cs="Times New Roman"/>
          <w:sz w:val="20"/>
          <w:szCs w:val="20"/>
          <w:lang w:bidi="ne-NP"/>
        </w:rPr>
        <w:t>…………………………………………………………………………………………………………………………</w:t>
      </w:r>
    </w:p>
    <w:p w14:paraId="3E820A5B" w14:textId="38C19232" w:rsidR="00E82C72" w:rsidRDefault="00921724" w:rsidP="00921724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bidi="ne-NP"/>
        </w:rPr>
      </w:pPr>
      <w:r>
        <w:rPr>
          <w:rFonts w:ascii="Times New Roman" w:eastAsia="Calibri" w:hAnsi="Times New Roman" w:cs="Times New Roman"/>
          <w:sz w:val="20"/>
          <w:szCs w:val="20"/>
          <w:lang w:bidi="ne-NP"/>
        </w:rPr>
        <w:t>SELF DECLARATION</w:t>
      </w:r>
    </w:p>
    <w:p w14:paraId="2846A4D0" w14:textId="2CE9246C" w:rsidR="000C5423" w:rsidRPr="000E2D54" w:rsidRDefault="000C5423" w:rsidP="000C5423">
      <w:pPr>
        <w:spacing w:after="12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bidi="ne-NP"/>
        </w:rPr>
      </w:pPr>
      <w:r w:rsidRPr="000E2D54">
        <w:rPr>
          <w:rFonts w:ascii="Times New Roman" w:eastAsia="Calibri" w:hAnsi="Times New Roman" w:cs="Times New Roman"/>
          <w:i/>
          <w:sz w:val="24"/>
          <w:szCs w:val="24"/>
          <w:lang w:bidi="ne-NP"/>
        </w:rPr>
        <w:t xml:space="preserve">I hereby </w:t>
      </w:r>
      <w:r w:rsidR="00FE35E3" w:rsidRPr="000E2D54">
        <w:rPr>
          <w:rFonts w:ascii="Times New Roman" w:eastAsia="Calibri" w:hAnsi="Times New Roman" w:cs="Times New Roman"/>
          <w:i/>
          <w:sz w:val="24"/>
          <w:szCs w:val="24"/>
          <w:lang w:bidi="ne-NP"/>
        </w:rPr>
        <w:t xml:space="preserve">declare </w:t>
      </w:r>
      <w:r w:rsidRPr="000E2D54">
        <w:rPr>
          <w:rFonts w:ascii="Times New Roman" w:eastAsia="Calibri" w:hAnsi="Times New Roman" w:cs="Times New Roman"/>
          <w:i/>
          <w:sz w:val="24"/>
          <w:szCs w:val="24"/>
          <w:lang w:bidi="ne-NP"/>
        </w:rPr>
        <w:t>that I have duly furnished all the documents</w:t>
      </w:r>
      <w:r w:rsidR="00FE35E3" w:rsidRPr="000E2D54">
        <w:rPr>
          <w:rFonts w:ascii="Times New Roman" w:eastAsia="Calibri" w:hAnsi="Times New Roman" w:cs="Times New Roman"/>
          <w:i/>
          <w:sz w:val="24"/>
          <w:szCs w:val="24"/>
          <w:lang w:bidi="ne-NP"/>
        </w:rPr>
        <w:t xml:space="preserve"> listed above for fulfillment of requirements </w:t>
      </w:r>
      <w:r w:rsidRPr="000E2D54">
        <w:rPr>
          <w:rFonts w:ascii="Times New Roman" w:eastAsia="Calibri" w:hAnsi="Times New Roman" w:cs="Times New Roman"/>
          <w:i/>
          <w:sz w:val="24"/>
          <w:szCs w:val="24"/>
          <w:lang w:bidi="ne-NP"/>
        </w:rPr>
        <w:t xml:space="preserve">for admission to </w:t>
      </w:r>
      <w:r w:rsidR="000418AE">
        <w:rPr>
          <w:rFonts w:ascii="Times New Roman" w:eastAsia="Calibri" w:hAnsi="Times New Roman" w:cs="Times New Roman"/>
          <w:i/>
          <w:sz w:val="24"/>
          <w:szCs w:val="24"/>
          <w:lang w:bidi="ne-NP"/>
        </w:rPr>
        <w:t xml:space="preserve">Master of Health Informatics </w:t>
      </w:r>
      <w:r w:rsidRPr="000E2D54">
        <w:rPr>
          <w:rFonts w:ascii="Times New Roman" w:eastAsia="Calibri" w:hAnsi="Times New Roman" w:cs="Times New Roman"/>
          <w:i/>
          <w:sz w:val="24"/>
          <w:szCs w:val="24"/>
          <w:lang w:bidi="ne-NP"/>
        </w:rPr>
        <w:t>program</w:t>
      </w:r>
      <w:r w:rsidR="00FE35E3" w:rsidRPr="000E2D54">
        <w:rPr>
          <w:rFonts w:ascii="Times New Roman" w:eastAsia="Calibri" w:hAnsi="Times New Roman" w:cs="Times New Roman"/>
          <w:i/>
          <w:sz w:val="24"/>
          <w:szCs w:val="24"/>
          <w:lang w:bidi="ne-NP"/>
        </w:rPr>
        <w:t>.</w:t>
      </w:r>
      <w:r w:rsidR="00FE35E3" w:rsidRPr="000E2D54">
        <w:rPr>
          <w:rFonts w:ascii="Times New Roman" w:hAnsi="Times New Roman" w:cs="Times New Roman"/>
          <w:i/>
          <w:color w:val="202124"/>
          <w:sz w:val="24"/>
          <w:szCs w:val="24"/>
          <w:shd w:val="clear" w:color="auto" w:fill="FFFFFF"/>
        </w:rPr>
        <w:t xml:space="preserve"> The information furnished above is true, complete and correct to the best of my knowledge and belief.</w:t>
      </w:r>
    </w:p>
    <w:p w14:paraId="3BECB56E" w14:textId="77777777" w:rsidR="009669F1" w:rsidRDefault="009669F1" w:rsidP="008500A8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bidi="ne-NP"/>
        </w:rPr>
      </w:pPr>
    </w:p>
    <w:p w14:paraId="402FC675" w14:textId="17B95488" w:rsidR="000C5423" w:rsidRPr="00FE35E3" w:rsidRDefault="000C5423" w:rsidP="008500A8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bidi="ne-NP"/>
        </w:rPr>
      </w:pPr>
      <w:r w:rsidRPr="00FE35E3">
        <w:rPr>
          <w:rFonts w:ascii="Times New Roman" w:eastAsia="Calibri" w:hAnsi="Times New Roman" w:cs="Times New Roman"/>
          <w:sz w:val="24"/>
          <w:szCs w:val="24"/>
          <w:lang w:bidi="ne-NP"/>
        </w:rPr>
        <w:t>Signature:</w:t>
      </w:r>
    </w:p>
    <w:p w14:paraId="30709B09" w14:textId="072713C9" w:rsidR="00DE4678" w:rsidRPr="00FE35E3" w:rsidRDefault="00DE4678" w:rsidP="00DE4678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bidi="ne-NP"/>
        </w:rPr>
      </w:pPr>
      <w:r w:rsidRPr="00FE35E3">
        <w:rPr>
          <w:rFonts w:ascii="Times New Roman" w:eastAsia="Calibri" w:hAnsi="Times New Roman" w:cs="Times New Roman"/>
          <w:sz w:val="24"/>
          <w:szCs w:val="24"/>
          <w:lang w:bidi="ne-NP"/>
        </w:rPr>
        <w:t>Name of the Candidate:</w:t>
      </w:r>
      <w:r w:rsidR="004012B2">
        <w:rPr>
          <w:rFonts w:ascii="Times New Roman" w:eastAsia="Calibri" w:hAnsi="Times New Roman" w:cs="Times New Roman"/>
          <w:sz w:val="24"/>
          <w:szCs w:val="24"/>
          <w:lang w:bidi="ne-NP"/>
        </w:rPr>
        <w:t xml:space="preserve"> </w:t>
      </w:r>
    </w:p>
    <w:p w14:paraId="2E761885" w14:textId="6E263D05" w:rsidR="000C5423" w:rsidRPr="00FE35E3" w:rsidRDefault="000C5423" w:rsidP="008500A8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bidi="ne-NP"/>
        </w:rPr>
      </w:pPr>
      <w:r w:rsidRPr="00FE35E3">
        <w:rPr>
          <w:rFonts w:ascii="Times New Roman" w:eastAsia="Calibri" w:hAnsi="Times New Roman" w:cs="Times New Roman"/>
          <w:sz w:val="24"/>
          <w:szCs w:val="24"/>
          <w:lang w:bidi="ne-NP"/>
        </w:rPr>
        <w:t xml:space="preserve">Date: </w:t>
      </w:r>
    </w:p>
    <w:sectPr w:rsidR="000C5423" w:rsidRPr="00FE35E3" w:rsidSect="00734041">
      <w:pgSz w:w="12240" w:h="15840"/>
      <w:pgMar w:top="99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1130DD"/>
    <w:multiLevelType w:val="multilevel"/>
    <w:tmpl w:val="B742D5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55D"/>
    <w:rsid w:val="00002969"/>
    <w:rsid w:val="000418AE"/>
    <w:rsid w:val="00097170"/>
    <w:rsid w:val="000B4212"/>
    <w:rsid w:val="000B4AA7"/>
    <w:rsid w:val="000B4F05"/>
    <w:rsid w:val="000C5423"/>
    <w:rsid w:val="000E2D54"/>
    <w:rsid w:val="00134312"/>
    <w:rsid w:val="00163EFC"/>
    <w:rsid w:val="00167E7B"/>
    <w:rsid w:val="00184022"/>
    <w:rsid w:val="001E5637"/>
    <w:rsid w:val="00220D6B"/>
    <w:rsid w:val="00224906"/>
    <w:rsid w:val="002454E7"/>
    <w:rsid w:val="002A4D92"/>
    <w:rsid w:val="002B74AD"/>
    <w:rsid w:val="002E008A"/>
    <w:rsid w:val="002F5B4A"/>
    <w:rsid w:val="00323A72"/>
    <w:rsid w:val="00394061"/>
    <w:rsid w:val="003B7BCA"/>
    <w:rsid w:val="003C2892"/>
    <w:rsid w:val="004012B2"/>
    <w:rsid w:val="00405067"/>
    <w:rsid w:val="00435AC4"/>
    <w:rsid w:val="00465EA8"/>
    <w:rsid w:val="004D4D06"/>
    <w:rsid w:val="00580A5E"/>
    <w:rsid w:val="00592AAD"/>
    <w:rsid w:val="005A718F"/>
    <w:rsid w:val="005B42B0"/>
    <w:rsid w:val="005F0337"/>
    <w:rsid w:val="006209A8"/>
    <w:rsid w:val="006374D9"/>
    <w:rsid w:val="006C2340"/>
    <w:rsid w:val="006E45D1"/>
    <w:rsid w:val="00723C24"/>
    <w:rsid w:val="00734041"/>
    <w:rsid w:val="0074780A"/>
    <w:rsid w:val="007A5FDD"/>
    <w:rsid w:val="007A6B5D"/>
    <w:rsid w:val="007C6C01"/>
    <w:rsid w:val="008500A8"/>
    <w:rsid w:val="008E089E"/>
    <w:rsid w:val="008E2D78"/>
    <w:rsid w:val="008E66C7"/>
    <w:rsid w:val="009046EC"/>
    <w:rsid w:val="00921724"/>
    <w:rsid w:val="0093377D"/>
    <w:rsid w:val="009669F1"/>
    <w:rsid w:val="0098155D"/>
    <w:rsid w:val="00983619"/>
    <w:rsid w:val="00993724"/>
    <w:rsid w:val="009B678E"/>
    <w:rsid w:val="009D1224"/>
    <w:rsid w:val="009E33D0"/>
    <w:rsid w:val="00A66778"/>
    <w:rsid w:val="00A80FB9"/>
    <w:rsid w:val="00AD66E0"/>
    <w:rsid w:val="00B10DDC"/>
    <w:rsid w:val="00B16F30"/>
    <w:rsid w:val="00B2393E"/>
    <w:rsid w:val="00B7711D"/>
    <w:rsid w:val="00BA2462"/>
    <w:rsid w:val="00BC09F9"/>
    <w:rsid w:val="00BD3179"/>
    <w:rsid w:val="00BF510E"/>
    <w:rsid w:val="00C0003C"/>
    <w:rsid w:val="00C0121A"/>
    <w:rsid w:val="00C639E1"/>
    <w:rsid w:val="00C64AEB"/>
    <w:rsid w:val="00C97C6C"/>
    <w:rsid w:val="00CC74FC"/>
    <w:rsid w:val="00D431CC"/>
    <w:rsid w:val="00D80660"/>
    <w:rsid w:val="00D82495"/>
    <w:rsid w:val="00DD48E4"/>
    <w:rsid w:val="00DE4678"/>
    <w:rsid w:val="00E60A5F"/>
    <w:rsid w:val="00E82C72"/>
    <w:rsid w:val="00E9079E"/>
    <w:rsid w:val="00F33AB0"/>
    <w:rsid w:val="00F71A53"/>
    <w:rsid w:val="00F83203"/>
    <w:rsid w:val="00FE3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51701"/>
  <w15:chartTrackingRefBased/>
  <w15:docId w15:val="{B8564BCA-C2D0-40A1-86B3-F527F38AC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00A8"/>
    <w:pPr>
      <w:spacing w:after="0" w:line="240" w:lineRule="auto"/>
    </w:pPr>
    <w:rPr>
      <w:rFonts w:ascii="Calibri" w:eastAsia="Calibri" w:hAnsi="Calibri" w:cs="Mangal"/>
      <w:szCs w:val="20"/>
      <w:lang w:bidi="ne-N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C5423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2454E7"/>
    <w:pPr>
      <w:spacing w:after="0" w:line="240" w:lineRule="auto"/>
    </w:pPr>
    <w:rPr>
      <w:rFonts w:ascii="Cambria" w:hAnsi="Cambria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5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7D8E6-F548-4879-AA0F-925AF5DD8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ra</dc:creator>
  <cp:keywords/>
  <dc:description/>
  <cp:lastModifiedBy>L E N O V O</cp:lastModifiedBy>
  <cp:revision>17</cp:revision>
  <cp:lastPrinted>2022-08-04T02:17:00Z</cp:lastPrinted>
  <dcterms:created xsi:type="dcterms:W3CDTF">2024-05-02T06:52:00Z</dcterms:created>
  <dcterms:modified xsi:type="dcterms:W3CDTF">2026-03-10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82d36a7-57bd-4d57-acec-4a943d1b9ec8</vt:lpwstr>
  </property>
</Properties>
</file>